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95F2" w14:textId="51232491" w:rsidR="003179E5" w:rsidRPr="00176EED" w:rsidRDefault="00C746AC" w:rsidP="004B21F7">
      <w:pPr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</w:t>
      </w:r>
      <w:r w:rsidR="00D342F6">
        <w:rPr>
          <w:rFonts w:hAnsi="ＭＳ 明朝" w:hint="eastAsia"/>
          <w:color w:val="auto"/>
          <w:sz w:val="20"/>
        </w:rPr>
        <w:t xml:space="preserve">　</w:t>
      </w:r>
      <w:r w:rsidR="003179E5" w:rsidRPr="00176EED">
        <w:rPr>
          <w:rFonts w:hAnsi="ＭＳ 明朝"/>
          <w:color w:val="auto"/>
          <w:sz w:val="20"/>
        </w:rPr>
        <w:t>年</w:t>
      </w:r>
      <w:r w:rsidR="00D342F6">
        <w:rPr>
          <w:rFonts w:hAnsi="ＭＳ 明朝" w:hint="eastAsia"/>
          <w:color w:val="FF0000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月</w:t>
      </w:r>
      <w:r w:rsidR="00D342F6">
        <w:rPr>
          <w:rFonts w:hAnsi="ＭＳ 明朝" w:hint="eastAsia"/>
          <w:color w:val="FF0000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14:paraId="1C455D7A" w14:textId="4D4AFF32" w:rsidR="003179E5" w:rsidRDefault="003179E5" w:rsidP="004B21F7">
      <w:pPr>
        <w:snapToGrid w:val="0"/>
        <w:spacing w:afterLines="50" w:after="180"/>
        <w:ind w:left="142"/>
        <w:jc w:val="center"/>
        <w:rPr>
          <w:rFonts w:asciiTheme="majorEastAsia" w:eastAsiaTheme="majorEastAsia" w:hAnsiTheme="majorEastAsia"/>
          <w:color w:val="auto"/>
          <w:sz w:val="28"/>
        </w:rPr>
      </w:pPr>
      <w:r w:rsidRPr="003215D6">
        <w:rPr>
          <w:rFonts w:asciiTheme="majorEastAsia" w:eastAsiaTheme="majorEastAsia" w:hAnsiTheme="majorEastAsia"/>
          <w:color w:val="auto"/>
          <w:sz w:val="28"/>
        </w:rPr>
        <w:t>エントリーシート</w:t>
      </w:r>
    </w:p>
    <w:p w14:paraId="2C1FCEC3" w14:textId="77777777"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下記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1349"/>
        <w:gridCol w:w="2268"/>
        <w:gridCol w:w="2977"/>
        <w:gridCol w:w="1559"/>
        <w:gridCol w:w="1576"/>
      </w:tblGrid>
      <w:tr w:rsidR="003179E5" w:rsidRPr="00176EED" w14:paraId="09D9B082" w14:textId="77777777" w:rsidTr="00406A76">
        <w:trPr>
          <w:trHeight w:val="22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5B4BE694" w14:textId="77777777" w:rsidR="003179E5" w:rsidRPr="00D342F6" w:rsidRDefault="001A154C" w:rsidP="00BC7A5A">
            <w:pPr>
              <w:ind w:left="1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1</w:t>
            </w:r>
            <w:r w:rsidR="00015B74" w:rsidRPr="00D342F6">
              <w:rPr>
                <w:rFonts w:asciiTheme="majorEastAsia" w:eastAsiaTheme="majorEastAsia" w:hAnsiTheme="majorEastAsia" w:hint="eastAsia"/>
                <w:color w:val="auto"/>
              </w:rPr>
              <w:t>．</w:t>
            </w:r>
            <w:r w:rsidR="003179E5" w:rsidRPr="00D342F6">
              <w:rPr>
                <w:rFonts w:asciiTheme="majorEastAsia" w:eastAsiaTheme="majorEastAsia" w:hAnsiTheme="majorEastAsia"/>
                <w:color w:val="auto"/>
              </w:rPr>
              <w:t>法人名</w:t>
            </w:r>
            <w:r w:rsidR="003179E5" w:rsidRPr="00D342F6">
              <w:rPr>
                <w:rFonts w:asciiTheme="majorEastAsia" w:eastAsiaTheme="majorEastAsia" w:hAnsiTheme="majorEastAsia" w:hint="eastAsia"/>
                <w:color w:val="auto"/>
              </w:rPr>
              <w:t xml:space="preserve"> 又は グループ名</w:t>
            </w:r>
          </w:p>
        </w:tc>
      </w:tr>
      <w:tr w:rsidR="00C122EE" w:rsidRPr="00176EED" w14:paraId="7F81F151" w14:textId="77777777" w:rsidTr="00406A76">
        <w:trPr>
          <w:trHeight w:val="224"/>
          <w:jc w:val="center"/>
        </w:trPr>
        <w:tc>
          <w:tcPr>
            <w:tcW w:w="10218" w:type="dxa"/>
            <w:gridSpan w:val="6"/>
          </w:tcPr>
          <w:p w14:paraId="7F551E8D" w14:textId="3E13738A" w:rsidR="00C122EE" w:rsidRPr="00D342F6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C122EE" w:rsidRPr="00176EED" w14:paraId="0A96D4CA" w14:textId="77777777" w:rsidTr="00406A76">
        <w:trPr>
          <w:trHeight w:val="2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3713B86C" w14:textId="77777777" w:rsidR="00C122EE" w:rsidRPr="00D342F6" w:rsidRDefault="001A154C" w:rsidP="00C746AC">
            <w:pPr>
              <w:ind w:left="1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2</w:t>
            </w:r>
            <w:r w:rsidR="00015B74" w:rsidRPr="00D342F6">
              <w:rPr>
                <w:rFonts w:asciiTheme="majorEastAsia" w:eastAsiaTheme="majorEastAsia" w:hAnsiTheme="majorEastAsia" w:hint="eastAsia"/>
                <w:color w:val="auto"/>
              </w:rPr>
              <w:t>．</w:t>
            </w:r>
            <w:r w:rsidR="00C122EE" w:rsidRPr="00D342F6">
              <w:rPr>
                <w:rFonts w:asciiTheme="majorEastAsia" w:eastAsiaTheme="majorEastAsia" w:hAnsiTheme="majorEastAsia" w:hint="eastAsia"/>
                <w:color w:val="auto"/>
              </w:rPr>
              <w:t>業種※複数回答可</w:t>
            </w:r>
          </w:p>
        </w:tc>
      </w:tr>
      <w:tr w:rsidR="003179E5" w:rsidRPr="00176EED" w14:paraId="34BC17B8" w14:textId="77777777" w:rsidTr="00406A76">
        <w:trPr>
          <w:trHeight w:val="729"/>
          <w:jc w:val="center"/>
        </w:trPr>
        <w:tc>
          <w:tcPr>
            <w:tcW w:w="10218" w:type="dxa"/>
            <w:gridSpan w:val="6"/>
          </w:tcPr>
          <w:p w14:paraId="2547D8E2" w14:textId="750381FD" w:rsidR="003215D6" w:rsidRDefault="00601097" w:rsidP="003215D6">
            <w:pPr>
              <w:ind w:left="10" w:firstLineChars="100" w:firstLine="2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99725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A3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215D6" w:rsidRPr="00D342F6">
              <w:rPr>
                <w:rFonts w:hAnsi="ＭＳ 明朝" w:hint="eastAsia"/>
                <w:color w:val="auto"/>
              </w:rPr>
              <w:t>清掃</w:t>
            </w:r>
            <w:r w:rsidR="006E352C">
              <w:rPr>
                <w:rFonts w:hAnsi="ＭＳ 明朝" w:hint="eastAsia"/>
                <w:color w:val="auto"/>
              </w:rPr>
              <w:t>・</w:t>
            </w:r>
            <w:r w:rsidR="003215D6" w:rsidRPr="00D342F6">
              <w:rPr>
                <w:rFonts w:hAnsi="ＭＳ 明朝" w:hint="eastAsia"/>
                <w:color w:val="auto"/>
              </w:rPr>
              <w:t>調査</w:t>
            </w:r>
            <w:r w:rsidR="006E352C">
              <w:rPr>
                <w:rFonts w:hAnsi="ＭＳ 明朝" w:hint="eastAsia"/>
                <w:color w:val="auto"/>
              </w:rPr>
              <w:t>・</w:t>
            </w:r>
            <w:r w:rsidR="003215D6" w:rsidRPr="00D342F6">
              <w:rPr>
                <w:rFonts w:hAnsi="ＭＳ 明朝" w:hint="eastAsia"/>
                <w:color w:val="auto"/>
              </w:rPr>
              <w:t>点検</w:t>
            </w:r>
            <w:r w:rsidR="00F472A3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427852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5D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215D6" w:rsidRPr="00D342F6">
              <w:rPr>
                <w:rFonts w:hAnsi="ＭＳ 明朝" w:hint="eastAsia"/>
                <w:color w:val="auto"/>
              </w:rPr>
              <w:t>工事</w:t>
            </w:r>
            <w:r w:rsidR="00F472A3">
              <w:rPr>
                <w:rFonts w:hAnsi="ＭＳ 明朝" w:hint="eastAsia"/>
                <w:color w:val="auto"/>
              </w:rPr>
              <w:t>（</w:t>
            </w:r>
            <w:r w:rsidR="006E352C">
              <w:rPr>
                <w:rFonts w:hAnsi="ＭＳ 明朝" w:hint="eastAsia"/>
                <w:color w:val="auto"/>
              </w:rPr>
              <w:t>土木</w:t>
            </w:r>
            <w:r w:rsidR="00F472A3">
              <w:rPr>
                <w:rFonts w:hAnsi="ＭＳ 明朝" w:hint="eastAsia"/>
                <w:color w:val="auto"/>
              </w:rPr>
              <w:t>）</w:t>
            </w:r>
            <w:r w:rsidR="003215D6" w:rsidRPr="00D342F6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99214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A3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F472A3" w:rsidRPr="00D342F6">
              <w:rPr>
                <w:rFonts w:hAnsi="ＭＳ 明朝" w:hint="eastAsia"/>
                <w:color w:val="auto"/>
              </w:rPr>
              <w:t>工事</w:t>
            </w:r>
            <w:r w:rsidR="00F472A3">
              <w:rPr>
                <w:rFonts w:hAnsi="ＭＳ 明朝" w:hint="eastAsia"/>
                <w:color w:val="auto"/>
              </w:rPr>
              <w:t xml:space="preserve">（機械）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470586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A3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F472A3" w:rsidRPr="00D342F6">
              <w:rPr>
                <w:rFonts w:hAnsi="ＭＳ 明朝" w:hint="eastAsia"/>
                <w:color w:val="auto"/>
              </w:rPr>
              <w:t>工事</w:t>
            </w:r>
            <w:r w:rsidR="00F472A3">
              <w:rPr>
                <w:rFonts w:hAnsi="ＭＳ 明朝" w:hint="eastAsia"/>
                <w:color w:val="auto"/>
              </w:rPr>
              <w:t>（電気）</w:t>
            </w:r>
            <w:r w:rsidR="003215D6" w:rsidRPr="00D342F6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28742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A3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F472A3">
              <w:rPr>
                <w:rFonts w:hAnsi="ＭＳ 明朝" w:cs="ＭＳ Ｐゴシック" w:hint="eastAsia"/>
                <w:color w:val="auto"/>
              </w:rPr>
              <w:t>測量</w:t>
            </w:r>
            <w:r w:rsidR="006E352C">
              <w:rPr>
                <w:rFonts w:hAnsi="ＭＳ 明朝" w:cs="ＭＳ Ｐゴシック" w:hint="eastAsia"/>
                <w:color w:val="auto"/>
              </w:rPr>
              <w:t>・</w:t>
            </w:r>
            <w:r w:rsidR="003215D6" w:rsidRPr="00D342F6">
              <w:rPr>
                <w:rFonts w:hAnsi="ＭＳ 明朝" w:hint="eastAsia"/>
                <w:color w:val="auto"/>
              </w:rPr>
              <w:t>設計</w:t>
            </w:r>
            <w:r w:rsidR="00F472A3">
              <w:rPr>
                <w:rFonts w:hAnsi="ＭＳ 明朝" w:hint="eastAsia"/>
                <w:color w:val="auto"/>
              </w:rPr>
              <w:t xml:space="preserve">　</w:t>
            </w:r>
          </w:p>
          <w:p w14:paraId="07142D9A" w14:textId="29F7B8D4" w:rsidR="00F472A3" w:rsidRPr="00D342F6" w:rsidRDefault="006E352C" w:rsidP="003215D6">
            <w:pPr>
              <w:ind w:left="10" w:firstLineChars="100" w:firstLine="2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53001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color w:val="auto"/>
              </w:rPr>
              <w:t xml:space="preserve">運搬・収集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99988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F472A3">
              <w:rPr>
                <w:rFonts w:hAnsi="ＭＳ 明朝" w:cs="ＭＳ Ｐゴシック" w:hint="eastAsia"/>
                <w:color w:val="auto"/>
              </w:rPr>
              <w:t xml:space="preserve">メンテナンス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329284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A3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F472A3">
              <w:rPr>
                <w:rFonts w:hAnsi="ＭＳ 明朝" w:cs="ＭＳ Ｐゴシック" w:hint="eastAsia"/>
                <w:color w:val="auto"/>
              </w:rPr>
              <w:t xml:space="preserve">プラントメーカー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029631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A3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F472A3">
              <w:rPr>
                <w:rFonts w:hAnsi="ＭＳ 明朝" w:cs="ＭＳ Ｐゴシック" w:hint="eastAsia"/>
                <w:color w:val="auto"/>
              </w:rPr>
              <w:t xml:space="preserve">資材メーカー　</w:t>
            </w:r>
            <w:r w:rsidR="00F472A3">
              <w:rPr>
                <w:rFonts w:hAnsi="ＭＳ 明朝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641719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A3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F472A3" w:rsidRPr="00D342F6">
              <w:rPr>
                <w:rFonts w:hAnsi="ＭＳ 明朝"/>
                <w:color w:val="auto"/>
              </w:rPr>
              <w:t>コンサルティング</w:t>
            </w:r>
            <w:r w:rsidR="00F472A3" w:rsidRPr="00D342F6">
              <w:rPr>
                <w:rFonts w:hAnsi="ＭＳ 明朝" w:hint="eastAsia"/>
                <w:color w:val="auto"/>
              </w:rPr>
              <w:t xml:space="preserve">　</w:t>
            </w:r>
          </w:p>
          <w:p w14:paraId="318775B9" w14:textId="14EB4A74" w:rsidR="00F472A3" w:rsidRPr="00F472A3" w:rsidRDefault="00601097" w:rsidP="00F472A3">
            <w:pPr>
              <w:ind w:left="10" w:firstLineChars="100" w:firstLine="2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8791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2A3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179E5" w:rsidRPr="00D342F6">
              <w:rPr>
                <w:rFonts w:hAnsi="ＭＳ 明朝" w:hint="eastAsia"/>
                <w:color w:val="auto"/>
              </w:rPr>
              <w:t>その他（　　　　　　　　　　　　　　　　）</w:t>
            </w:r>
            <w:r w:rsidR="00F472A3" w:rsidRPr="00D342F6">
              <w:rPr>
                <w:rFonts w:hAnsi="ＭＳ 明朝" w:hint="eastAsia"/>
                <w:color w:val="auto"/>
              </w:rPr>
              <w:t xml:space="preserve">　</w:t>
            </w:r>
          </w:p>
        </w:tc>
      </w:tr>
      <w:tr w:rsidR="003179E5" w:rsidRPr="00176EED" w14:paraId="64BB6AF0" w14:textId="77777777" w:rsidTr="00406A76">
        <w:trPr>
          <w:trHeight w:val="2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2EE6BBB2" w14:textId="77777777" w:rsidR="003179E5" w:rsidRPr="00D342F6" w:rsidRDefault="001A154C" w:rsidP="00C746AC">
            <w:pPr>
              <w:ind w:left="1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3</w:t>
            </w:r>
            <w:r w:rsidR="00015B74" w:rsidRPr="00D342F6">
              <w:rPr>
                <w:rFonts w:asciiTheme="majorEastAsia" w:eastAsiaTheme="majorEastAsia" w:hAnsiTheme="majorEastAsia" w:hint="eastAsia"/>
                <w:color w:val="auto"/>
              </w:rPr>
              <w:t>．</w:t>
            </w:r>
            <w:r w:rsidR="006D021D" w:rsidRPr="00D342F6">
              <w:rPr>
                <w:rFonts w:asciiTheme="majorEastAsia" w:eastAsiaTheme="majorEastAsia" w:hAnsiTheme="majorEastAsia" w:hint="eastAsia"/>
                <w:color w:val="auto"/>
              </w:rPr>
              <w:t>代表</w:t>
            </w:r>
            <w:r w:rsidR="003179E5" w:rsidRPr="00D342F6">
              <w:rPr>
                <w:rFonts w:asciiTheme="majorEastAsia" w:eastAsiaTheme="majorEastAsia" w:hAnsiTheme="majorEastAsia"/>
                <w:color w:val="auto"/>
              </w:rPr>
              <w:t>法人</w:t>
            </w:r>
            <w:r w:rsidR="006D021D" w:rsidRPr="00D342F6">
              <w:rPr>
                <w:rFonts w:asciiTheme="majorEastAsia" w:eastAsiaTheme="majorEastAsia" w:hAnsiTheme="majorEastAsia" w:hint="eastAsia"/>
                <w:color w:val="auto"/>
              </w:rPr>
              <w:t>名</w:t>
            </w: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（1と同じ場合でもご記入ください。）</w:t>
            </w:r>
          </w:p>
        </w:tc>
      </w:tr>
      <w:tr w:rsidR="00C122EE" w:rsidRPr="00176EED" w14:paraId="463AB993" w14:textId="77777777" w:rsidTr="00406A76">
        <w:trPr>
          <w:trHeight w:val="138"/>
          <w:jc w:val="center"/>
        </w:trPr>
        <w:tc>
          <w:tcPr>
            <w:tcW w:w="10218" w:type="dxa"/>
            <w:gridSpan w:val="6"/>
          </w:tcPr>
          <w:p w14:paraId="050259C6" w14:textId="35BEE16F" w:rsidR="00C122EE" w:rsidRPr="00D342F6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6D021D" w:rsidRPr="00176EED" w14:paraId="2BAF84FD" w14:textId="77777777" w:rsidTr="00406A76">
        <w:trPr>
          <w:trHeight w:val="2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55EE2287" w14:textId="77777777" w:rsidR="006D021D" w:rsidRPr="00D342F6" w:rsidRDefault="001A154C" w:rsidP="00BC7A5A">
            <w:pPr>
              <w:ind w:left="10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4</w:t>
            </w:r>
            <w:r w:rsidR="00015B74" w:rsidRPr="00D342F6">
              <w:rPr>
                <w:rFonts w:asciiTheme="majorEastAsia" w:eastAsiaTheme="majorEastAsia" w:hAnsiTheme="majorEastAsia" w:hint="eastAsia"/>
                <w:color w:val="auto"/>
              </w:rPr>
              <w:t>．</w:t>
            </w:r>
            <w:r w:rsidR="006D021D" w:rsidRPr="00D342F6">
              <w:rPr>
                <w:rFonts w:asciiTheme="majorEastAsia" w:eastAsiaTheme="majorEastAsia" w:hAnsiTheme="majorEastAsia" w:hint="eastAsia"/>
                <w:color w:val="auto"/>
              </w:rPr>
              <w:t>代表法人</w:t>
            </w:r>
            <w:r w:rsidR="006D021D" w:rsidRPr="00D342F6">
              <w:rPr>
                <w:rFonts w:asciiTheme="majorEastAsia" w:eastAsiaTheme="majorEastAsia" w:hAnsiTheme="majorEastAsia"/>
                <w:color w:val="auto"/>
              </w:rPr>
              <w:t>所在地</w:t>
            </w:r>
          </w:p>
        </w:tc>
      </w:tr>
      <w:tr w:rsidR="00C122EE" w:rsidRPr="00176EED" w14:paraId="00C2F110" w14:textId="77777777" w:rsidTr="00406A76">
        <w:trPr>
          <w:trHeight w:val="1238"/>
          <w:jc w:val="center"/>
        </w:trPr>
        <w:tc>
          <w:tcPr>
            <w:tcW w:w="10218" w:type="dxa"/>
            <w:gridSpan w:val="6"/>
          </w:tcPr>
          <w:p w14:paraId="5F317C10" w14:textId="4A7DD60B" w:rsidR="00C746AC" w:rsidRDefault="00C746AC" w:rsidP="00C122EE">
            <w:pPr>
              <w:ind w:left="10"/>
              <w:rPr>
                <w:rFonts w:hAnsi="ＭＳ 明朝"/>
                <w:color w:val="auto"/>
              </w:rPr>
            </w:pPr>
          </w:p>
          <w:p w14:paraId="58894613" w14:textId="77777777" w:rsidR="000F2842" w:rsidRPr="00D342F6" w:rsidRDefault="000F2842" w:rsidP="00C122EE">
            <w:pPr>
              <w:ind w:left="10"/>
              <w:rPr>
                <w:rFonts w:hAnsi="ＭＳ 明朝"/>
                <w:color w:val="auto"/>
              </w:rPr>
            </w:pPr>
          </w:p>
          <w:p w14:paraId="087161D6" w14:textId="4CDB5A9B" w:rsidR="00C122EE" w:rsidRPr="00D342F6" w:rsidRDefault="00C547F1" w:rsidP="00E14BC2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いわき</w:t>
            </w:r>
            <w:r w:rsidR="00C122EE" w:rsidRPr="00D342F6">
              <w:rPr>
                <w:rFonts w:hAnsi="ＭＳ 明朝" w:hint="eastAsia"/>
                <w:color w:val="auto"/>
              </w:rPr>
              <w:t xml:space="preserve">市内営業所　（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842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C122EE" w:rsidRPr="00D342F6">
              <w:rPr>
                <w:rFonts w:hAnsi="ＭＳ 明朝" w:hint="eastAsia"/>
                <w:color w:val="auto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 w:rsidRPr="00D342F6">
              <w:rPr>
                <w:rFonts w:hAnsi="ＭＳ 明朝" w:cs="ＭＳ Ｐゴシック" w:hint="eastAsia"/>
                <w:color w:val="auto"/>
              </w:rPr>
              <w:t>無</w:t>
            </w:r>
            <w:r w:rsidR="00C122EE" w:rsidRPr="00D342F6">
              <w:rPr>
                <w:rFonts w:hAnsi="ＭＳ 明朝" w:hint="eastAsia"/>
                <w:color w:val="auto"/>
              </w:rPr>
              <w:t xml:space="preserve">　）（</w:t>
            </w:r>
            <w:r w:rsidR="001A154C" w:rsidRPr="00D342F6">
              <w:rPr>
                <w:rFonts w:hAnsi="ＭＳ 明朝" w:hint="eastAsia"/>
                <w:color w:val="auto"/>
              </w:rPr>
              <w:t>市内</w:t>
            </w:r>
            <w:r w:rsidR="00C122EE" w:rsidRPr="00D342F6">
              <w:rPr>
                <w:rFonts w:hAnsi="ＭＳ 明朝" w:hint="eastAsia"/>
                <w:color w:val="auto"/>
              </w:rPr>
              <w:t>住所：</w:t>
            </w:r>
            <w:r w:rsidR="000F2842">
              <w:rPr>
                <w:rFonts w:hAnsi="ＭＳ 明朝" w:hint="eastAsia"/>
                <w:color w:val="auto"/>
              </w:rPr>
              <w:t xml:space="preserve">　　　　　　　　　　　　</w:t>
            </w:r>
            <w:r w:rsidR="00D73BD1" w:rsidRPr="00D342F6">
              <w:rPr>
                <w:rFonts w:hAnsi="ＭＳ 明朝" w:hint="eastAsia"/>
                <w:color w:val="auto"/>
              </w:rPr>
              <w:t xml:space="preserve">　）</w:t>
            </w:r>
          </w:p>
        </w:tc>
      </w:tr>
      <w:tr w:rsidR="00494B19" w:rsidRPr="00176EED" w14:paraId="025FE9E3" w14:textId="77777777" w:rsidTr="00406A76">
        <w:trPr>
          <w:trHeight w:val="267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75011774" w14:textId="77777777" w:rsidR="00A0369C" w:rsidRPr="00D342F6" w:rsidRDefault="00660EEB" w:rsidP="00A0369C">
            <w:pPr>
              <w:ind w:left="11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342F6">
              <w:rPr>
                <w:rFonts w:asciiTheme="majorEastAsia" w:eastAsiaTheme="majorEastAsia" w:hAnsiTheme="majorEastAsia" w:hint="eastAsia"/>
                <w:color w:val="auto"/>
              </w:rPr>
              <w:t>5</w:t>
            </w:r>
            <w:r w:rsidR="00494B19" w:rsidRPr="00D342F6">
              <w:rPr>
                <w:rFonts w:asciiTheme="majorEastAsia" w:eastAsiaTheme="majorEastAsia" w:hAnsiTheme="majorEastAsia" w:hint="eastAsia"/>
                <w:color w:val="auto"/>
              </w:rPr>
              <w:t>．説明会</w:t>
            </w:r>
            <w:r w:rsidR="00494B19" w:rsidRPr="00D342F6">
              <w:rPr>
                <w:rFonts w:asciiTheme="majorEastAsia" w:eastAsiaTheme="majorEastAsia" w:hAnsiTheme="majorEastAsia"/>
                <w:color w:val="auto"/>
              </w:rPr>
              <w:t>参加予定者</w:t>
            </w:r>
          </w:p>
          <w:p w14:paraId="42460FAB" w14:textId="76DD23B6" w:rsidR="00A0369C" w:rsidRDefault="00A0369C" w:rsidP="003215D6">
            <w:pPr>
              <w:ind w:left="11" w:firstLineChars="100" w:firstLine="200"/>
              <w:jc w:val="both"/>
              <w:rPr>
                <w:rFonts w:hAnsi="ＭＳ 明朝"/>
                <w:color w:val="auto"/>
                <w:sz w:val="20"/>
              </w:rPr>
            </w:pPr>
            <w:r w:rsidRPr="00D342F6">
              <w:rPr>
                <w:rFonts w:hAnsi="ＭＳ 明朝" w:hint="eastAsia"/>
                <w:color w:val="auto"/>
                <w:sz w:val="20"/>
              </w:rPr>
              <w:t>※対面参加人数は１</w:t>
            </w:r>
            <w:r w:rsidR="005D7590">
              <w:rPr>
                <w:rFonts w:hAnsi="ＭＳ 明朝" w:hint="eastAsia"/>
                <w:color w:val="auto"/>
                <w:sz w:val="20"/>
              </w:rPr>
              <w:t>法人</w:t>
            </w:r>
            <w:r w:rsidRPr="00D342F6">
              <w:rPr>
                <w:rFonts w:hAnsi="ＭＳ 明朝" w:hint="eastAsia"/>
                <w:color w:val="auto"/>
                <w:sz w:val="20"/>
              </w:rPr>
              <w:t>につき</w:t>
            </w:r>
            <w:r w:rsidRPr="00921226">
              <w:rPr>
                <w:rFonts w:hAnsi="ＭＳ 明朝" w:hint="eastAsia"/>
                <w:b/>
                <w:bCs/>
                <w:color w:val="auto"/>
                <w:sz w:val="20"/>
              </w:rPr>
              <w:t>２名</w:t>
            </w:r>
            <w:r w:rsidR="00E7682E" w:rsidRPr="00921226">
              <w:rPr>
                <w:rFonts w:hAnsi="ＭＳ 明朝" w:hint="eastAsia"/>
                <w:b/>
                <w:bCs/>
                <w:color w:val="auto"/>
                <w:sz w:val="20"/>
              </w:rPr>
              <w:t>以下</w:t>
            </w:r>
            <w:r w:rsidRPr="00D342F6">
              <w:rPr>
                <w:rFonts w:hAnsi="ＭＳ 明朝" w:hint="eastAsia"/>
                <w:color w:val="auto"/>
                <w:sz w:val="20"/>
              </w:rPr>
              <w:t>としていただきますようお願いします。</w:t>
            </w:r>
          </w:p>
          <w:p w14:paraId="0C9BD365" w14:textId="77777777" w:rsidR="00C11A68" w:rsidRPr="00D342F6" w:rsidRDefault="00A0369C" w:rsidP="00C11A68">
            <w:pPr>
              <w:ind w:left="11" w:firstLineChars="100" w:firstLine="200"/>
              <w:jc w:val="both"/>
              <w:rPr>
                <w:rFonts w:hAnsi="ＭＳ 明朝"/>
                <w:color w:val="auto"/>
                <w:sz w:val="20"/>
              </w:rPr>
            </w:pPr>
            <w:r w:rsidRPr="00D342F6">
              <w:rPr>
                <w:rFonts w:hAnsi="ＭＳ 明朝" w:hint="eastAsia"/>
                <w:color w:val="auto"/>
                <w:sz w:val="20"/>
              </w:rPr>
              <w:t>※リモート参加の場合は、人数制限はありませんが、参加者予定者の氏名の記入をお願いします。</w:t>
            </w:r>
          </w:p>
          <w:p w14:paraId="51A6ADA1" w14:textId="37D80146" w:rsidR="00C11A68" w:rsidRPr="00D342F6" w:rsidRDefault="00C11A68" w:rsidP="00C11A68">
            <w:pPr>
              <w:ind w:left="11" w:firstLineChars="100" w:firstLine="200"/>
              <w:jc w:val="both"/>
              <w:rPr>
                <w:rFonts w:hAnsi="ＭＳ 明朝"/>
                <w:color w:val="auto"/>
                <w:sz w:val="20"/>
              </w:rPr>
            </w:pPr>
            <w:r w:rsidRPr="00D342F6">
              <w:rPr>
                <w:rFonts w:hAnsi="ＭＳ 明朝" w:hint="eastAsia"/>
                <w:color w:val="auto"/>
                <w:sz w:val="20"/>
              </w:rPr>
              <w:t>※本件に関する連絡窓口</w:t>
            </w:r>
            <w:r w:rsidR="00170DA6" w:rsidRPr="00D342F6">
              <w:rPr>
                <w:rFonts w:hAnsi="ＭＳ 明朝" w:hint="eastAsia"/>
                <w:color w:val="auto"/>
                <w:sz w:val="20"/>
              </w:rPr>
              <w:t>担当者</w:t>
            </w:r>
            <w:r w:rsidRPr="00D342F6">
              <w:rPr>
                <w:rFonts w:hAnsi="ＭＳ 明朝" w:hint="eastAsia"/>
                <w:color w:val="auto"/>
                <w:sz w:val="20"/>
              </w:rPr>
              <w:t>は、「連絡窓口」の欄に「〇」印の記入をお願いします。</w:t>
            </w:r>
          </w:p>
        </w:tc>
      </w:tr>
      <w:tr w:rsidR="00E97D66" w:rsidRPr="00176EED" w14:paraId="3B2D885F" w14:textId="492E01E5" w:rsidTr="00406A76">
        <w:trPr>
          <w:trHeight w:val="266"/>
          <w:jc w:val="center"/>
        </w:trPr>
        <w:tc>
          <w:tcPr>
            <w:tcW w:w="489" w:type="dxa"/>
            <w:shd w:val="clear" w:color="auto" w:fill="E7E6E6" w:themeFill="background2"/>
            <w:vAlign w:val="center"/>
          </w:tcPr>
          <w:p w14:paraId="349C53BA" w14:textId="11557E79" w:rsidR="00E97D66" w:rsidRPr="00D342F6" w:rsidRDefault="00C11A68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 w:hint="eastAsia"/>
                <w:color w:val="auto"/>
              </w:rPr>
              <w:t>連絡窓口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44CB21" w14:textId="77777777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04FC75" w14:textId="38BAC9E6" w:rsidR="00E97D66" w:rsidRPr="00D342F6" w:rsidRDefault="00E97D66" w:rsidP="009C2247">
            <w:pPr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 w:hint="eastAsia"/>
                <w:color w:val="auto"/>
              </w:rPr>
              <w:t>参加形式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631A98D" w14:textId="79CFE159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/>
                <w:color w:val="auto"/>
              </w:rPr>
              <w:t>所属法人名・部署・役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4243BD" w14:textId="77777777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 w:hint="eastAsia"/>
                <w:color w:val="auto"/>
              </w:rPr>
              <w:t>電話番号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0B8F27" w14:textId="4A374587" w:rsidR="00E97D66" w:rsidRPr="00D342F6" w:rsidRDefault="00E97D66" w:rsidP="00E97D66">
            <w:pPr>
              <w:jc w:val="center"/>
              <w:rPr>
                <w:rFonts w:hAnsi="ＭＳ 明朝"/>
                <w:color w:val="auto"/>
              </w:rPr>
            </w:pPr>
            <w:r w:rsidRPr="00D342F6">
              <w:rPr>
                <w:rFonts w:hAnsi="ＭＳ 明朝" w:hint="eastAsia"/>
                <w:color w:val="auto"/>
              </w:rPr>
              <w:t>メールアドレス</w:t>
            </w:r>
          </w:p>
        </w:tc>
      </w:tr>
      <w:tr w:rsidR="00E97D66" w:rsidRPr="00176EED" w14:paraId="5607C66D" w14:textId="79ADF9C1" w:rsidTr="00406A76">
        <w:trPr>
          <w:trHeight w:val="266"/>
          <w:jc w:val="center"/>
        </w:trPr>
        <w:tc>
          <w:tcPr>
            <w:tcW w:w="489" w:type="dxa"/>
            <w:vAlign w:val="center"/>
          </w:tcPr>
          <w:p w14:paraId="5CD56EC4" w14:textId="17E194EB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03072F45" w14:textId="08823A6C" w:rsidR="00E97D66" w:rsidRPr="00D342F6" w:rsidRDefault="00E97D66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A3EFC8" w14:textId="310835CD" w:rsidR="00E97D66" w:rsidRPr="00D342F6" w:rsidRDefault="00601097" w:rsidP="009C2247">
            <w:pPr>
              <w:jc w:val="both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108704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hint="eastAsia"/>
                <w:color w:val="auto"/>
              </w:rPr>
              <w:t>対面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522625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D6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AD2A48" w14:textId="0B4B55A9" w:rsidR="00E97D66" w:rsidRPr="00D342F6" w:rsidRDefault="00E97D66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BD930" w14:textId="2EC5975B" w:rsidR="00E97D66" w:rsidRPr="00D342F6" w:rsidRDefault="00E97D66" w:rsidP="00E14BC2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35840" w14:textId="4EC60031" w:rsidR="00E97D66" w:rsidRPr="00D342F6" w:rsidRDefault="00E97D66" w:rsidP="00522D60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E97D66" w:rsidRPr="00176EED" w14:paraId="343F0850" w14:textId="478B6BFC" w:rsidTr="00406A76">
        <w:trPr>
          <w:trHeight w:val="266"/>
          <w:jc w:val="center"/>
        </w:trPr>
        <w:tc>
          <w:tcPr>
            <w:tcW w:w="489" w:type="dxa"/>
            <w:vAlign w:val="center"/>
          </w:tcPr>
          <w:p w14:paraId="03542216" w14:textId="5669459E" w:rsidR="00E97D66" w:rsidRPr="00D342F6" w:rsidRDefault="00E97D66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4DAC5B57" w14:textId="0707EF05" w:rsidR="00E97D66" w:rsidRPr="00D342F6" w:rsidRDefault="00E97D66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9873D3" w14:textId="49A83688" w:rsidR="00E97D66" w:rsidRPr="00D342F6" w:rsidRDefault="00601097" w:rsidP="009C2247">
            <w:pPr>
              <w:jc w:val="both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2091575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hint="eastAsia"/>
                <w:color w:val="auto"/>
              </w:rPr>
              <w:t>対面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792126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7D6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38FF08" w14:textId="60822522" w:rsidR="00E97D66" w:rsidRPr="00D342F6" w:rsidRDefault="00E97D66" w:rsidP="00D73BD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CD25C" w14:textId="312A0D8B" w:rsidR="00E97D66" w:rsidRPr="00D342F6" w:rsidRDefault="00E97D66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A6C6E" w14:textId="7836CA59" w:rsidR="00E97D66" w:rsidRPr="00D342F6" w:rsidRDefault="00E97D66" w:rsidP="00E97D66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E97D66" w:rsidRPr="00176EED" w14:paraId="51F7318C" w14:textId="51B6D5C2" w:rsidTr="00406A76">
        <w:trPr>
          <w:trHeight w:val="266"/>
          <w:jc w:val="center"/>
        </w:trPr>
        <w:tc>
          <w:tcPr>
            <w:tcW w:w="489" w:type="dxa"/>
            <w:vAlign w:val="center"/>
          </w:tcPr>
          <w:p w14:paraId="66F4E714" w14:textId="4E9B8D8A" w:rsidR="00E97D66" w:rsidRPr="00D342F6" w:rsidRDefault="00E97D66" w:rsidP="009C2247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5C51C680" w14:textId="1FA09E16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8390D58" w14:textId="00FA75A1" w:rsidR="00E97D66" w:rsidRPr="00D342F6" w:rsidRDefault="00601097" w:rsidP="009C2247">
            <w:pPr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737219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C1B193" w14:textId="7C0762E8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62E9D" w14:textId="26E0D302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3497E" w14:textId="55E891E0" w:rsidR="00E97D66" w:rsidRPr="00D342F6" w:rsidRDefault="00E97D66" w:rsidP="00E97D66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E97D66" w:rsidRPr="00176EED" w14:paraId="253C72E5" w14:textId="449D010B" w:rsidTr="00406A76">
        <w:trPr>
          <w:trHeight w:val="266"/>
          <w:jc w:val="center"/>
        </w:trPr>
        <w:tc>
          <w:tcPr>
            <w:tcW w:w="489" w:type="dxa"/>
            <w:vAlign w:val="center"/>
          </w:tcPr>
          <w:p w14:paraId="6CB4571C" w14:textId="4091BB21" w:rsidR="00E97D66" w:rsidRPr="00D342F6" w:rsidRDefault="00E97D66" w:rsidP="009C2247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5D7EAFDA" w14:textId="6FDD63BE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02D2093" w14:textId="76DE1D00" w:rsidR="00E97D66" w:rsidRPr="00D342F6" w:rsidRDefault="00601097" w:rsidP="009C2247">
            <w:pPr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1550725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479433" w14:textId="72DBF4FB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D3879" w14:textId="6A719D39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DD484" w14:textId="12380FF6" w:rsidR="00E97D66" w:rsidRPr="00D342F6" w:rsidRDefault="00E97D66" w:rsidP="00522D60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E97D66" w:rsidRPr="00176EED" w14:paraId="20B8FCE5" w14:textId="2DEB8C82" w:rsidTr="00406A76">
        <w:trPr>
          <w:trHeight w:val="266"/>
          <w:jc w:val="center"/>
        </w:trPr>
        <w:tc>
          <w:tcPr>
            <w:tcW w:w="489" w:type="dxa"/>
            <w:vAlign w:val="center"/>
          </w:tcPr>
          <w:p w14:paraId="7AC57B41" w14:textId="31C4AC38" w:rsidR="00E97D66" w:rsidRPr="00D342F6" w:rsidRDefault="00E97D66" w:rsidP="009C2247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05166627" w14:textId="1B48613E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7598B42" w14:textId="36049285" w:rsidR="00E97D66" w:rsidRPr="00D342F6" w:rsidRDefault="00601097" w:rsidP="009C2247">
            <w:pPr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725682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E97D66" w:rsidRPr="00D342F6">
              <w:rPr>
                <w:rFonts w:hAnsi="ＭＳ 明朝" w:cs="ＭＳ Ｐゴシック" w:hint="eastAsia"/>
                <w:color w:val="auto"/>
              </w:rPr>
              <w:t>リモー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403971" w14:textId="196ABC46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8956B" w14:textId="12308936" w:rsidR="00E97D66" w:rsidRPr="00D342F6" w:rsidRDefault="00E97D66" w:rsidP="009C2247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A2800" w14:textId="57A06EF9" w:rsidR="00E97D66" w:rsidRPr="00D342F6" w:rsidRDefault="00E97D66" w:rsidP="00522D60">
            <w:pPr>
              <w:jc w:val="both"/>
              <w:rPr>
                <w:rFonts w:hAnsi="ＭＳ 明朝"/>
                <w:color w:val="auto"/>
              </w:rPr>
            </w:pPr>
          </w:p>
        </w:tc>
      </w:tr>
      <w:tr w:rsidR="00C04AA7" w:rsidRPr="000E28C4" w14:paraId="5D9A4F41" w14:textId="77777777" w:rsidTr="00406A76">
        <w:trPr>
          <w:trHeight w:val="266"/>
          <w:jc w:val="center"/>
        </w:trPr>
        <w:tc>
          <w:tcPr>
            <w:tcW w:w="10218" w:type="dxa"/>
            <w:gridSpan w:val="6"/>
            <w:shd w:val="clear" w:color="auto" w:fill="E7E6E6" w:themeFill="background2"/>
            <w:vAlign w:val="center"/>
          </w:tcPr>
          <w:p w14:paraId="51723500" w14:textId="77777777" w:rsidR="000E28C4" w:rsidRDefault="00C04AA7" w:rsidP="000E28C4">
            <w:pPr>
              <w:ind w:left="11"/>
              <w:jc w:val="both"/>
              <w:rPr>
                <w:rFonts w:asciiTheme="majorEastAsia" w:eastAsiaTheme="majorEastAsia" w:hAnsiTheme="majorEastAsia" w:cs="ＭＳ Ｐゴシック"/>
                <w:color w:val="auto"/>
              </w:rPr>
            </w:pPr>
            <w:r w:rsidRPr="00D342F6">
              <w:rPr>
                <w:rFonts w:asciiTheme="majorEastAsia" w:eastAsiaTheme="majorEastAsia" w:hAnsiTheme="majorEastAsia" w:cs="ＭＳ Ｐゴシック" w:hint="eastAsia"/>
                <w:color w:val="auto"/>
              </w:rPr>
              <w:t>6.説明会参加予定者名簿への掲載</w:t>
            </w:r>
          </w:p>
          <w:p w14:paraId="25AFA003" w14:textId="2DCE2634" w:rsidR="00C04AA7" w:rsidRPr="008B76F1" w:rsidRDefault="000E28C4" w:rsidP="000E28C4">
            <w:pPr>
              <w:ind w:leftChars="100" w:left="410" w:hangingChars="100" w:hanging="200"/>
              <w:jc w:val="both"/>
              <w:rPr>
                <w:rFonts w:asciiTheme="majorEastAsia" w:eastAsiaTheme="majorEastAsia" w:hAnsiTheme="majorEastAsia" w:cs="ＭＳ Ｐゴシック"/>
                <w:color w:val="auto"/>
              </w:rPr>
            </w:pPr>
            <w:r w:rsidRPr="008B76F1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1"/>
              </w:rPr>
              <w:t>※以下の“希望する”にチェック</w:t>
            </w:r>
            <w:r w:rsidR="00A83F5B" w:rsidRPr="008B76F1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1"/>
              </w:rPr>
              <w:t>を入れた場合</w:t>
            </w:r>
            <w:r w:rsidRPr="008B76F1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1"/>
              </w:rPr>
              <w:t>、</w:t>
            </w:r>
            <w:r w:rsidR="00A83F5B" w:rsidRPr="008B76F1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1"/>
              </w:rPr>
              <w:t>参加予定者の所属法人(グループ)</w:t>
            </w:r>
            <w:r w:rsidRPr="008B76F1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1"/>
              </w:rPr>
              <w:t>名、氏名、部署・役職、電話番号</w:t>
            </w:r>
            <w:r w:rsidR="00EE2EF6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1"/>
              </w:rPr>
              <w:t>、メールアドレス等</w:t>
            </w:r>
            <w:r w:rsidRPr="008B76F1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1"/>
              </w:rPr>
              <w:t>を参加者配布</w:t>
            </w:r>
            <w:r w:rsidR="00A83F5B" w:rsidRPr="008B76F1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1"/>
              </w:rPr>
              <w:t>用の名簿に掲載させて頂きますので、</w:t>
            </w:r>
            <w:r w:rsidRPr="008B76F1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1"/>
              </w:rPr>
              <w:t>ご了承願います。</w:t>
            </w:r>
          </w:p>
        </w:tc>
      </w:tr>
      <w:tr w:rsidR="00C04AA7" w14:paraId="69563AB6" w14:textId="77777777" w:rsidTr="00406A76">
        <w:trPr>
          <w:trHeight w:val="311"/>
          <w:jc w:val="center"/>
        </w:trPr>
        <w:tc>
          <w:tcPr>
            <w:tcW w:w="1021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419DF9" w14:textId="3B797C65" w:rsidR="00C04AA7" w:rsidRPr="00D342F6" w:rsidRDefault="00C04AA7" w:rsidP="00C04AA7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D342F6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2015452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2F6"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D342F6">
              <w:rPr>
                <w:rFonts w:hAnsi="ＭＳ 明朝" w:cs="ＭＳ Ｐゴシック" w:hint="eastAsia"/>
                <w:color w:val="auto"/>
              </w:rPr>
              <w:t xml:space="preserve">　希望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852950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342F6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D342F6">
              <w:rPr>
                <w:rFonts w:hAnsi="ＭＳ 明朝" w:cs="ＭＳ Ｐゴシック" w:hint="eastAsia"/>
                <w:color w:val="auto"/>
              </w:rPr>
              <w:t xml:space="preserve">　希望しない　</w:t>
            </w:r>
          </w:p>
        </w:tc>
      </w:tr>
    </w:tbl>
    <w:p w14:paraId="6DAF8923" w14:textId="22983991" w:rsidR="002C3593" w:rsidRPr="00406A76" w:rsidRDefault="0095737D" w:rsidP="00C746AC">
      <w:pPr>
        <w:rPr>
          <w:rFonts w:hAnsi="ＭＳ 明朝" w:cs="ＭＳ Ｐゴシック"/>
          <w:color w:val="auto"/>
        </w:rPr>
      </w:pPr>
      <w:r>
        <w:rPr>
          <w:rFonts w:hAnsi="ＭＳ 明朝" w:cs="ＭＳ Ｐゴシック" w:hint="eastAsia"/>
          <w:color w:val="auto"/>
        </w:rPr>
        <w:t xml:space="preserve">　※これらの情報の共有範囲は、参加者限りとし、本市ホームページ等で公表することはありません。</w:t>
      </w:r>
    </w:p>
    <w:sectPr w:rsidR="002C3593" w:rsidRPr="00406A76" w:rsidSect="00C746AC">
      <w:headerReference w:type="default" r:id="rId7"/>
      <w:pgSz w:w="11906" w:h="16838"/>
      <w:pgMar w:top="156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4DB5" w14:textId="77777777" w:rsidR="00D15601" w:rsidRDefault="00D15601" w:rsidP="006D021D">
      <w:r>
        <w:separator/>
      </w:r>
    </w:p>
  </w:endnote>
  <w:endnote w:type="continuationSeparator" w:id="0">
    <w:p w14:paraId="5A9FF2CC" w14:textId="77777777" w:rsidR="00D15601" w:rsidRDefault="00D15601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D837" w14:textId="77777777" w:rsidR="00D15601" w:rsidRDefault="00D15601" w:rsidP="006D021D">
      <w:r>
        <w:separator/>
      </w:r>
    </w:p>
  </w:footnote>
  <w:footnote w:type="continuationSeparator" w:id="0">
    <w:p w14:paraId="2D432F75" w14:textId="77777777" w:rsidR="00D15601" w:rsidRDefault="00D15601" w:rsidP="006D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788F" w14:textId="578FF830" w:rsidR="00406A76" w:rsidRDefault="00115310" w:rsidP="00406A76">
    <w:pPr>
      <w:pStyle w:val="a4"/>
      <w:jc w:val="right"/>
    </w:pPr>
    <w:r>
      <w:rPr>
        <w:rFonts w:hint="eastAsia"/>
      </w:rPr>
      <w:t>第２回</w:t>
    </w:r>
    <w:r w:rsidR="008E06B2">
      <w:rPr>
        <w:rFonts w:hint="eastAsia"/>
      </w:rPr>
      <w:t>いわき市</w:t>
    </w:r>
    <w:r w:rsidR="008A1A06">
      <w:rPr>
        <w:rFonts w:hint="eastAsia"/>
      </w:rPr>
      <w:t>下水道等施設への</w:t>
    </w:r>
    <w:r w:rsidR="008E06B2">
      <w:rPr>
        <w:rFonts w:hint="eastAsia"/>
      </w:rPr>
      <w:t>ウォーターPPP導入</w:t>
    </w:r>
    <w:r w:rsidR="00E634C1">
      <w:rPr>
        <w:rFonts w:hint="eastAsia"/>
      </w:rPr>
      <w:t>に</w:t>
    </w:r>
    <w:r w:rsidR="008E06B2">
      <w:rPr>
        <w:rFonts w:hint="eastAsia"/>
      </w:rPr>
      <w:t>係る説明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E"/>
    <w:rsid w:val="00015B74"/>
    <w:rsid w:val="000C492C"/>
    <w:rsid w:val="000E28C4"/>
    <w:rsid w:val="000F2842"/>
    <w:rsid w:val="00115310"/>
    <w:rsid w:val="00116AB8"/>
    <w:rsid w:val="00152AAE"/>
    <w:rsid w:val="00170DA6"/>
    <w:rsid w:val="001A154C"/>
    <w:rsid w:val="0021774E"/>
    <w:rsid w:val="002C3593"/>
    <w:rsid w:val="003179E5"/>
    <w:rsid w:val="003215D6"/>
    <w:rsid w:val="003D0D4A"/>
    <w:rsid w:val="00406A76"/>
    <w:rsid w:val="00434701"/>
    <w:rsid w:val="0044004E"/>
    <w:rsid w:val="00450E32"/>
    <w:rsid w:val="00494B19"/>
    <w:rsid w:val="004B21F7"/>
    <w:rsid w:val="00522D60"/>
    <w:rsid w:val="005D7590"/>
    <w:rsid w:val="00601097"/>
    <w:rsid w:val="00643B6A"/>
    <w:rsid w:val="00660EEB"/>
    <w:rsid w:val="006D021D"/>
    <w:rsid w:val="006E352C"/>
    <w:rsid w:val="006F5466"/>
    <w:rsid w:val="007134BA"/>
    <w:rsid w:val="00775A28"/>
    <w:rsid w:val="007C2312"/>
    <w:rsid w:val="007F0735"/>
    <w:rsid w:val="008176A6"/>
    <w:rsid w:val="00863E99"/>
    <w:rsid w:val="008A1A06"/>
    <w:rsid w:val="008B76F1"/>
    <w:rsid w:val="008E06B2"/>
    <w:rsid w:val="00921226"/>
    <w:rsid w:val="0095737D"/>
    <w:rsid w:val="00963663"/>
    <w:rsid w:val="0099586D"/>
    <w:rsid w:val="009C2247"/>
    <w:rsid w:val="00A0369C"/>
    <w:rsid w:val="00A83360"/>
    <w:rsid w:val="00A83F5B"/>
    <w:rsid w:val="00AA7090"/>
    <w:rsid w:val="00BC7A5A"/>
    <w:rsid w:val="00C04AA7"/>
    <w:rsid w:val="00C11A68"/>
    <w:rsid w:val="00C122EE"/>
    <w:rsid w:val="00C547F1"/>
    <w:rsid w:val="00C746AC"/>
    <w:rsid w:val="00D15601"/>
    <w:rsid w:val="00D342F6"/>
    <w:rsid w:val="00D73BD1"/>
    <w:rsid w:val="00E14BC2"/>
    <w:rsid w:val="00E634C1"/>
    <w:rsid w:val="00E648D8"/>
    <w:rsid w:val="00E65230"/>
    <w:rsid w:val="00E7682E"/>
    <w:rsid w:val="00E96AC0"/>
    <w:rsid w:val="00E97D66"/>
    <w:rsid w:val="00EE2EF6"/>
    <w:rsid w:val="00F00BEE"/>
    <w:rsid w:val="00F23F11"/>
    <w:rsid w:val="00F4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D3FBD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游ゴシック" w:eastAsia="游ゴシック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character" w:styleId="a8">
    <w:name w:val="Unresolved Mention"/>
    <w:basedOn w:val="a0"/>
    <w:uiPriority w:val="99"/>
    <w:semiHidden/>
    <w:unhideWhenUsed/>
    <w:rsid w:val="00522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AFC5-1452-4405-A86C-D53DB057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関本　友希</cp:lastModifiedBy>
  <cp:revision>14</cp:revision>
  <cp:lastPrinted>2025-04-28T01:49:00Z</cp:lastPrinted>
  <dcterms:created xsi:type="dcterms:W3CDTF">2025-04-25T01:12:00Z</dcterms:created>
  <dcterms:modified xsi:type="dcterms:W3CDTF">2026-02-25T06:38:00Z</dcterms:modified>
</cp:coreProperties>
</file>